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B4F" w:rsidRDefault="00F92326" w:rsidP="00EE7B4F">
      <w:r>
        <w:rPr>
          <w:rFonts w:hint="eastAsia"/>
        </w:rPr>
        <w:t>（別紙１</w:t>
      </w:r>
      <w:r w:rsidR="00EE7B4F">
        <w:rPr>
          <w:rFonts w:hint="eastAsia"/>
        </w:rPr>
        <w:t>）</w:t>
      </w:r>
    </w:p>
    <w:p w:rsidR="00141562" w:rsidRDefault="00F92326" w:rsidP="0014156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燃料</w:t>
      </w:r>
      <w:r w:rsidR="00F06CA2">
        <w:rPr>
          <w:rFonts w:hint="eastAsia"/>
          <w:sz w:val="28"/>
          <w:szCs w:val="28"/>
        </w:rPr>
        <w:t>購入</w:t>
      </w:r>
      <w:r>
        <w:rPr>
          <w:rFonts w:hint="eastAsia"/>
          <w:sz w:val="28"/>
          <w:szCs w:val="28"/>
        </w:rPr>
        <w:t>費</w:t>
      </w:r>
      <w:r w:rsidR="00141562">
        <w:rPr>
          <w:rFonts w:hint="eastAsia"/>
          <w:sz w:val="28"/>
          <w:szCs w:val="28"/>
        </w:rPr>
        <w:t>報告書</w:t>
      </w:r>
    </w:p>
    <w:p w:rsidR="00141562" w:rsidRDefault="00141562" w:rsidP="00141562">
      <w:pPr>
        <w:rPr>
          <w:sz w:val="28"/>
          <w:szCs w:val="28"/>
        </w:rPr>
      </w:pPr>
    </w:p>
    <w:p w:rsidR="00141562" w:rsidRPr="003D2443" w:rsidRDefault="00141562" w:rsidP="00141562">
      <w:r w:rsidRPr="003D2443">
        <w:rPr>
          <w:rFonts w:hint="eastAsia"/>
        </w:rPr>
        <w:t>燃料</w:t>
      </w:r>
      <w:r w:rsidR="00F06CA2">
        <w:rPr>
          <w:rFonts w:hint="eastAsia"/>
        </w:rPr>
        <w:t>購入</w:t>
      </w:r>
      <w:r w:rsidR="003D2443">
        <w:rPr>
          <w:rFonts w:hint="eastAsia"/>
        </w:rPr>
        <w:t>額</w:t>
      </w:r>
      <w:r w:rsidRPr="003D2443">
        <w:rPr>
          <w:rFonts w:hint="eastAsia"/>
        </w:rPr>
        <w:t xml:space="preserve">計　　　　　　　　　　　　　　　</w:t>
      </w:r>
    </w:p>
    <w:p w:rsidR="00141562" w:rsidRPr="003D2443" w:rsidRDefault="00141562" w:rsidP="00141562">
      <w:pPr>
        <w:rPr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Pr="00141562">
        <w:rPr>
          <w:rFonts w:hint="eastAsia"/>
          <w:sz w:val="28"/>
          <w:szCs w:val="28"/>
        </w:rPr>
        <w:t xml:space="preserve">　</w:t>
      </w:r>
      <w:r w:rsidRPr="00141562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3D2443">
        <w:rPr>
          <w:rFonts w:hint="eastAsia"/>
          <w:u w:val="single"/>
        </w:rPr>
        <w:t>円</w:t>
      </w:r>
    </w:p>
    <w:p w:rsidR="00141562" w:rsidRDefault="00141562" w:rsidP="00141562">
      <w:pPr>
        <w:rPr>
          <w:sz w:val="28"/>
          <w:szCs w:val="28"/>
        </w:rPr>
      </w:pPr>
    </w:p>
    <w:p w:rsidR="003D2443" w:rsidRDefault="00D333C1" w:rsidP="00141562">
      <w:r>
        <w:rPr>
          <w:rFonts w:hint="eastAsia"/>
        </w:rPr>
        <w:t>補助金</w:t>
      </w:r>
      <w:r w:rsidR="003D2443" w:rsidRPr="003D2443">
        <w:rPr>
          <w:rFonts w:hint="eastAsia"/>
        </w:rPr>
        <w:t>交付申請額</w:t>
      </w:r>
    </w:p>
    <w:p w:rsidR="00141562" w:rsidRPr="003D2443" w:rsidRDefault="003D2443" w:rsidP="00141562">
      <w:r w:rsidRPr="003D2443">
        <w:rPr>
          <w:rFonts w:hint="eastAsia"/>
        </w:rPr>
        <w:t>（燃料</w:t>
      </w:r>
      <w:r w:rsidR="00F06CA2">
        <w:rPr>
          <w:rFonts w:hint="eastAsia"/>
        </w:rPr>
        <w:t>購入</w:t>
      </w:r>
      <w:r w:rsidRPr="003D2443">
        <w:rPr>
          <w:rFonts w:hint="eastAsia"/>
        </w:rPr>
        <w:t>額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１／１０　ただし、千円未満の端数切り捨て　上限１０万円）</w:t>
      </w:r>
    </w:p>
    <w:p w:rsidR="00141562" w:rsidRPr="003D2443" w:rsidRDefault="00141562" w:rsidP="00F92326">
      <w:pPr>
        <w:jc w:val="center"/>
        <w:rPr>
          <w:sz w:val="28"/>
          <w:szCs w:val="28"/>
        </w:rPr>
      </w:pPr>
    </w:p>
    <w:p w:rsidR="00141562" w:rsidRPr="003D2443" w:rsidRDefault="003D2443" w:rsidP="003D244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3D2443"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sz w:val="28"/>
          <w:szCs w:val="28"/>
          <w:u w:val="single"/>
        </w:rPr>
        <w:t>円</w:t>
      </w:r>
    </w:p>
    <w:p w:rsidR="00141562" w:rsidRPr="00F92326" w:rsidRDefault="00141562" w:rsidP="009B2580">
      <w:pPr>
        <w:rPr>
          <w:sz w:val="28"/>
          <w:szCs w:val="28"/>
        </w:rPr>
      </w:pPr>
    </w:p>
    <w:p w:rsidR="00243217" w:rsidRDefault="00141562">
      <w:r>
        <w:rPr>
          <w:rFonts w:hint="eastAsia"/>
        </w:rPr>
        <w:t>内訳</w:t>
      </w:r>
      <w:r w:rsidR="00F92326">
        <w:rPr>
          <w:rFonts w:hint="eastAsia"/>
        </w:rPr>
        <w:t xml:space="preserve">　　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618"/>
        <w:gridCol w:w="2336"/>
      </w:tblGrid>
      <w:tr w:rsidR="008F3AB1" w:rsidTr="003D2443">
        <w:tc>
          <w:tcPr>
            <w:tcW w:w="1555" w:type="dxa"/>
          </w:tcPr>
          <w:p w:rsidR="008F3AB1" w:rsidRDefault="008F3AB1">
            <w:r>
              <w:rPr>
                <w:rFonts w:hint="eastAsia"/>
              </w:rPr>
              <w:t>燃料</w:t>
            </w:r>
            <w:r w:rsidR="00F06CA2">
              <w:rPr>
                <w:rFonts w:hint="eastAsia"/>
              </w:rPr>
              <w:t>購入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</w:tcPr>
          <w:p w:rsidR="008F3AB1" w:rsidRDefault="008F3AB1">
            <w:r>
              <w:rPr>
                <w:rFonts w:hint="eastAsia"/>
              </w:rPr>
              <w:t>事業所名</w:t>
            </w:r>
          </w:p>
        </w:tc>
        <w:tc>
          <w:tcPr>
            <w:tcW w:w="2618" w:type="dxa"/>
          </w:tcPr>
          <w:p w:rsidR="008F3AB1" w:rsidRDefault="008F3AB1">
            <w:r>
              <w:rPr>
                <w:rFonts w:hint="eastAsia"/>
              </w:rPr>
              <w:t>燃料の種類</w:t>
            </w:r>
          </w:p>
        </w:tc>
        <w:tc>
          <w:tcPr>
            <w:tcW w:w="2336" w:type="dxa"/>
          </w:tcPr>
          <w:p w:rsidR="008F3AB1" w:rsidRDefault="008F3AB1">
            <w:r>
              <w:rPr>
                <w:rFonts w:hint="eastAsia"/>
              </w:rPr>
              <w:t>燃料</w:t>
            </w:r>
            <w:r w:rsidR="00F06CA2">
              <w:rPr>
                <w:rFonts w:hint="eastAsia"/>
              </w:rPr>
              <w:t>購入</w:t>
            </w:r>
            <w:r>
              <w:rPr>
                <w:rFonts w:hint="eastAsia"/>
              </w:rPr>
              <w:t>額（円）</w:t>
            </w:r>
          </w:p>
        </w:tc>
      </w:tr>
      <w:tr w:rsidR="008F3AB1" w:rsidTr="003D2443">
        <w:tc>
          <w:tcPr>
            <w:tcW w:w="1555" w:type="dxa"/>
          </w:tcPr>
          <w:p w:rsidR="00F81733" w:rsidRPr="008F3AB1" w:rsidRDefault="00F81733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9B2580" w:rsidTr="003D2443">
        <w:tc>
          <w:tcPr>
            <w:tcW w:w="1555" w:type="dxa"/>
          </w:tcPr>
          <w:p w:rsidR="009B2580" w:rsidRDefault="009B2580"/>
        </w:tc>
        <w:tc>
          <w:tcPr>
            <w:tcW w:w="2835" w:type="dxa"/>
          </w:tcPr>
          <w:p w:rsidR="009B2580" w:rsidRDefault="009B2580"/>
        </w:tc>
        <w:tc>
          <w:tcPr>
            <w:tcW w:w="2618" w:type="dxa"/>
          </w:tcPr>
          <w:p w:rsidR="009B2580" w:rsidRDefault="009B2580"/>
        </w:tc>
        <w:tc>
          <w:tcPr>
            <w:tcW w:w="2336" w:type="dxa"/>
          </w:tcPr>
          <w:p w:rsidR="009B2580" w:rsidRDefault="009B2580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8F3AB1" w:rsidTr="003D2443">
        <w:tc>
          <w:tcPr>
            <w:tcW w:w="1555" w:type="dxa"/>
          </w:tcPr>
          <w:p w:rsidR="008F3AB1" w:rsidRDefault="008F3AB1"/>
        </w:tc>
        <w:tc>
          <w:tcPr>
            <w:tcW w:w="2835" w:type="dxa"/>
          </w:tcPr>
          <w:p w:rsidR="008F3AB1" w:rsidRDefault="008F3AB1"/>
        </w:tc>
        <w:tc>
          <w:tcPr>
            <w:tcW w:w="2618" w:type="dxa"/>
          </w:tcPr>
          <w:p w:rsidR="008F3AB1" w:rsidRDefault="008F3AB1"/>
        </w:tc>
        <w:tc>
          <w:tcPr>
            <w:tcW w:w="2336" w:type="dxa"/>
          </w:tcPr>
          <w:p w:rsidR="008F3AB1" w:rsidRDefault="008F3AB1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</w:tcPr>
          <w:p w:rsidR="003D2443" w:rsidRDefault="003D2443"/>
        </w:tc>
        <w:tc>
          <w:tcPr>
            <w:tcW w:w="2835" w:type="dxa"/>
          </w:tcPr>
          <w:p w:rsidR="003D2443" w:rsidRDefault="003D2443"/>
        </w:tc>
        <w:tc>
          <w:tcPr>
            <w:tcW w:w="2618" w:type="dxa"/>
          </w:tcPr>
          <w:p w:rsidR="003D2443" w:rsidRDefault="003D2443"/>
        </w:tc>
        <w:tc>
          <w:tcPr>
            <w:tcW w:w="2336" w:type="dxa"/>
          </w:tcPr>
          <w:p w:rsidR="003D2443" w:rsidRDefault="003D2443"/>
        </w:tc>
      </w:tr>
      <w:tr w:rsidR="003D2443" w:rsidTr="003D2443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443" w:rsidRDefault="003D2443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443" w:rsidRDefault="003D2443"/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D2443" w:rsidRDefault="003D2443" w:rsidP="003D244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443" w:rsidRDefault="003D2443"/>
        </w:tc>
      </w:tr>
    </w:tbl>
    <w:p w:rsidR="00DA3D40" w:rsidRPr="001823A1" w:rsidRDefault="00DA3D40" w:rsidP="00F81733">
      <w:bookmarkStart w:id="0" w:name="_GoBack"/>
      <w:bookmarkEnd w:id="0"/>
    </w:p>
    <w:sectPr w:rsidR="00DA3D40" w:rsidRPr="001823A1" w:rsidSect="009E29CD">
      <w:pgSz w:w="11906" w:h="16838" w:code="9"/>
      <w:pgMar w:top="1418" w:right="1134" w:bottom="1134" w:left="1418" w:header="851" w:footer="992" w:gutter="0"/>
      <w:cols w:space="425"/>
      <w:docGrid w:type="linesAndChars" w:linePitch="408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CC1" w:rsidRDefault="00A02CC1" w:rsidP="00DC0E9A">
      <w:r>
        <w:separator/>
      </w:r>
    </w:p>
  </w:endnote>
  <w:endnote w:type="continuationSeparator" w:id="0">
    <w:p w:rsidR="00A02CC1" w:rsidRDefault="00A02CC1" w:rsidP="00DC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CC1" w:rsidRDefault="00A02CC1" w:rsidP="00DC0E9A">
      <w:r>
        <w:separator/>
      </w:r>
    </w:p>
  </w:footnote>
  <w:footnote w:type="continuationSeparator" w:id="0">
    <w:p w:rsidR="00A02CC1" w:rsidRDefault="00A02CC1" w:rsidP="00DC0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3E"/>
    <w:rsid w:val="00014234"/>
    <w:rsid w:val="000165C9"/>
    <w:rsid w:val="00023F67"/>
    <w:rsid w:val="00050C98"/>
    <w:rsid w:val="000553E6"/>
    <w:rsid w:val="00065585"/>
    <w:rsid w:val="000A27B7"/>
    <w:rsid w:val="000A5063"/>
    <w:rsid w:val="000F2A7E"/>
    <w:rsid w:val="00122CE9"/>
    <w:rsid w:val="00141562"/>
    <w:rsid w:val="001702E9"/>
    <w:rsid w:val="0017382E"/>
    <w:rsid w:val="001823A1"/>
    <w:rsid w:val="0018737F"/>
    <w:rsid w:val="001D419B"/>
    <w:rsid w:val="0020348E"/>
    <w:rsid w:val="00232FCF"/>
    <w:rsid w:val="00243217"/>
    <w:rsid w:val="00261EAC"/>
    <w:rsid w:val="0028024D"/>
    <w:rsid w:val="002950A3"/>
    <w:rsid w:val="002A3011"/>
    <w:rsid w:val="002D3888"/>
    <w:rsid w:val="002F3C3E"/>
    <w:rsid w:val="003328E6"/>
    <w:rsid w:val="003723EE"/>
    <w:rsid w:val="003A00AE"/>
    <w:rsid w:val="003D2443"/>
    <w:rsid w:val="003D5472"/>
    <w:rsid w:val="003E7C3A"/>
    <w:rsid w:val="0040305F"/>
    <w:rsid w:val="00442CCF"/>
    <w:rsid w:val="00444208"/>
    <w:rsid w:val="00461A6A"/>
    <w:rsid w:val="004E0788"/>
    <w:rsid w:val="005310AF"/>
    <w:rsid w:val="005322CE"/>
    <w:rsid w:val="00593D54"/>
    <w:rsid w:val="005F6810"/>
    <w:rsid w:val="00614C26"/>
    <w:rsid w:val="00626D2A"/>
    <w:rsid w:val="00637797"/>
    <w:rsid w:val="00644940"/>
    <w:rsid w:val="00662599"/>
    <w:rsid w:val="006656B9"/>
    <w:rsid w:val="0066774A"/>
    <w:rsid w:val="00695A49"/>
    <w:rsid w:val="006A6155"/>
    <w:rsid w:val="006C2CD9"/>
    <w:rsid w:val="006D48D8"/>
    <w:rsid w:val="007123ED"/>
    <w:rsid w:val="00714FF3"/>
    <w:rsid w:val="007361FC"/>
    <w:rsid w:val="00744C4A"/>
    <w:rsid w:val="007A6038"/>
    <w:rsid w:val="007B485F"/>
    <w:rsid w:val="007C432C"/>
    <w:rsid w:val="008716CC"/>
    <w:rsid w:val="008B1F90"/>
    <w:rsid w:val="008C464E"/>
    <w:rsid w:val="008F3AB1"/>
    <w:rsid w:val="0093605F"/>
    <w:rsid w:val="009479EC"/>
    <w:rsid w:val="00953069"/>
    <w:rsid w:val="00972F9E"/>
    <w:rsid w:val="00981C06"/>
    <w:rsid w:val="00984B16"/>
    <w:rsid w:val="009A12C6"/>
    <w:rsid w:val="009B2580"/>
    <w:rsid w:val="009B4587"/>
    <w:rsid w:val="009E29CD"/>
    <w:rsid w:val="00A02CC1"/>
    <w:rsid w:val="00A03D27"/>
    <w:rsid w:val="00A27F8C"/>
    <w:rsid w:val="00A525D2"/>
    <w:rsid w:val="00A736B6"/>
    <w:rsid w:val="00B11D6C"/>
    <w:rsid w:val="00B321B9"/>
    <w:rsid w:val="00B609C1"/>
    <w:rsid w:val="00BA6948"/>
    <w:rsid w:val="00BC2369"/>
    <w:rsid w:val="00BE7A1C"/>
    <w:rsid w:val="00C04D7D"/>
    <w:rsid w:val="00C07B7B"/>
    <w:rsid w:val="00C624AC"/>
    <w:rsid w:val="00C90BFF"/>
    <w:rsid w:val="00CC7C96"/>
    <w:rsid w:val="00D017A6"/>
    <w:rsid w:val="00D333C1"/>
    <w:rsid w:val="00D43F0C"/>
    <w:rsid w:val="00DA1274"/>
    <w:rsid w:val="00DA3B5E"/>
    <w:rsid w:val="00DA3D40"/>
    <w:rsid w:val="00DC0E9A"/>
    <w:rsid w:val="00DC2525"/>
    <w:rsid w:val="00DC5FBA"/>
    <w:rsid w:val="00DD2512"/>
    <w:rsid w:val="00DD746C"/>
    <w:rsid w:val="00E44A9A"/>
    <w:rsid w:val="00E7567F"/>
    <w:rsid w:val="00E81244"/>
    <w:rsid w:val="00EE1063"/>
    <w:rsid w:val="00EE7B4F"/>
    <w:rsid w:val="00F06CA2"/>
    <w:rsid w:val="00F35A56"/>
    <w:rsid w:val="00F47805"/>
    <w:rsid w:val="00F77000"/>
    <w:rsid w:val="00F81733"/>
    <w:rsid w:val="00F92326"/>
    <w:rsid w:val="00FB2D30"/>
    <w:rsid w:val="00FC6CE8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C93E0A"/>
  <w15:chartTrackingRefBased/>
  <w15:docId w15:val="{4497C860-D6E0-41D5-B7F1-E01C7229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C3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5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A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04D7D"/>
    <w:pPr>
      <w:jc w:val="center"/>
    </w:pPr>
    <w:rPr>
      <w:rFonts w:ascii="ＭＳ 明朝"/>
    </w:rPr>
  </w:style>
  <w:style w:type="character" w:customStyle="1" w:styleId="a7">
    <w:name w:val="記 (文字)"/>
    <w:basedOn w:val="a0"/>
    <w:link w:val="a6"/>
    <w:uiPriority w:val="99"/>
    <w:rsid w:val="00C04D7D"/>
    <w:rPr>
      <w:rFonts w:ascii="ＭＳ 明朝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04D7D"/>
    <w:pPr>
      <w:jc w:val="right"/>
    </w:pPr>
    <w:rPr>
      <w:rFonts w:ascii="ＭＳ 明朝"/>
    </w:rPr>
  </w:style>
  <w:style w:type="character" w:customStyle="1" w:styleId="a9">
    <w:name w:val="結語 (文字)"/>
    <w:basedOn w:val="a0"/>
    <w:link w:val="a8"/>
    <w:uiPriority w:val="99"/>
    <w:rsid w:val="00C04D7D"/>
    <w:rPr>
      <w:rFonts w:ascii="ＭＳ 明朝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0E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0E9A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C0E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0E9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DCBD-4490-41D3-8B47-1B3F076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0</dc:creator>
  <cp:keywords/>
  <dc:description/>
  <cp:lastModifiedBy>PC040</cp:lastModifiedBy>
  <cp:revision>3</cp:revision>
  <cp:lastPrinted>2022-06-02T09:13:00Z</cp:lastPrinted>
  <dcterms:created xsi:type="dcterms:W3CDTF">2022-06-09T01:15:00Z</dcterms:created>
  <dcterms:modified xsi:type="dcterms:W3CDTF">2022-06-09T08:00:00Z</dcterms:modified>
</cp:coreProperties>
</file>